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3E59F01A" w:rsidR="00A24A7E" w:rsidRPr="00EC0E4B" w:rsidRDefault="0041067A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11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光学ナノ材料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41067A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41067A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41067A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41067A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41067A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41067A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41067A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41067A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41067A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41067A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41067A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067A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